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9E" w:rsidRDefault="0017089E" w:rsidP="00170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:rsidR="00AB0720" w:rsidRDefault="005C387E" w:rsidP="009D5F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 </w:t>
      </w:r>
      <w:r w:rsidR="00077EF1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>MIGRANTI</w:t>
      </w:r>
      <w:r w:rsidR="00077EF1">
        <w:rPr>
          <w:b/>
          <w:bCs/>
          <w:sz w:val="32"/>
          <w:szCs w:val="32"/>
        </w:rPr>
        <w:t>”</w:t>
      </w:r>
      <w:r>
        <w:rPr>
          <w:b/>
          <w:bCs/>
          <w:sz w:val="32"/>
          <w:szCs w:val="32"/>
        </w:rPr>
        <w:t xml:space="preserve"> DELLA SALUTE </w:t>
      </w:r>
      <w:r w:rsidR="00275042">
        <w:rPr>
          <w:b/>
          <w:bCs/>
          <w:sz w:val="32"/>
          <w:szCs w:val="32"/>
        </w:rPr>
        <w:t>SPOSTANO</w:t>
      </w:r>
      <w:r w:rsidR="00BA7DD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,6</w:t>
      </w:r>
      <w:r w:rsidR="00077EF1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MILIARDI</w:t>
      </w:r>
      <w:r w:rsidR="00BA7DD7">
        <w:rPr>
          <w:b/>
          <w:bCs/>
          <w:sz w:val="32"/>
          <w:szCs w:val="32"/>
        </w:rPr>
        <w:t xml:space="preserve"> DI EURO</w:t>
      </w:r>
      <w:r w:rsidR="005C110E">
        <w:rPr>
          <w:b/>
          <w:bCs/>
          <w:sz w:val="32"/>
          <w:szCs w:val="32"/>
        </w:rPr>
        <w:t xml:space="preserve">, </w:t>
      </w:r>
      <w:r w:rsidR="005C110E">
        <w:rPr>
          <w:b/>
          <w:bCs/>
          <w:sz w:val="32"/>
          <w:szCs w:val="32"/>
        </w:rPr>
        <w:br/>
        <w:t>MA È</w:t>
      </w:r>
      <w:r>
        <w:rPr>
          <w:b/>
          <w:bCs/>
          <w:sz w:val="32"/>
          <w:szCs w:val="32"/>
        </w:rPr>
        <w:t xml:space="preserve"> </w:t>
      </w:r>
      <w:r w:rsidR="005C110E">
        <w:rPr>
          <w:b/>
          <w:bCs/>
          <w:sz w:val="32"/>
          <w:szCs w:val="32"/>
        </w:rPr>
        <w:t xml:space="preserve">UN FIUME DI DENARO ANCORA </w:t>
      </w:r>
      <w:r w:rsidR="00794F61">
        <w:rPr>
          <w:b/>
          <w:bCs/>
          <w:sz w:val="32"/>
          <w:szCs w:val="32"/>
        </w:rPr>
        <w:t>POCO TRASPARENTE</w:t>
      </w:r>
    </w:p>
    <w:p w:rsidR="0017089E" w:rsidRDefault="00BA7DD7" w:rsidP="00077E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BATTITO</w:t>
      </w:r>
      <w:r w:rsidR="00077E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OLITICO </w:t>
      </w:r>
      <w:r w:rsidR="00077EF1">
        <w:rPr>
          <w:b/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 xml:space="preserve">SCENA </w:t>
      </w:r>
      <w:r w:rsidR="00077EF1">
        <w:rPr>
          <w:b/>
          <w:bCs/>
          <w:sz w:val="24"/>
          <w:szCs w:val="24"/>
        </w:rPr>
        <w:t>MEDIATICA DEDICA</w:t>
      </w:r>
      <w:r>
        <w:rPr>
          <w:b/>
          <w:bCs/>
          <w:sz w:val="24"/>
          <w:szCs w:val="24"/>
        </w:rPr>
        <w:t>NO</w:t>
      </w:r>
      <w:r w:rsidR="00077EF1">
        <w:rPr>
          <w:b/>
          <w:bCs/>
          <w:sz w:val="24"/>
          <w:szCs w:val="24"/>
        </w:rPr>
        <w:t xml:space="preserve"> SCARSA ATTENZIONE </w:t>
      </w:r>
      <w:r w:rsidR="000733A7">
        <w:rPr>
          <w:b/>
          <w:bCs/>
          <w:sz w:val="24"/>
          <w:szCs w:val="24"/>
        </w:rPr>
        <w:t>AL</w:t>
      </w:r>
      <w:r w:rsidR="00077EF1">
        <w:rPr>
          <w:b/>
          <w:bCs/>
          <w:sz w:val="24"/>
          <w:szCs w:val="24"/>
        </w:rPr>
        <w:t xml:space="preserve">LA </w:t>
      </w:r>
      <w:r w:rsidR="00FB50EE">
        <w:rPr>
          <w:b/>
          <w:bCs/>
          <w:sz w:val="24"/>
          <w:szCs w:val="24"/>
        </w:rPr>
        <w:t xml:space="preserve">MOBILITÀ </w:t>
      </w:r>
      <w:r w:rsidR="00077EF1">
        <w:rPr>
          <w:b/>
          <w:bCs/>
          <w:sz w:val="24"/>
          <w:szCs w:val="24"/>
        </w:rPr>
        <w:t xml:space="preserve">SANITARIA, UN FENOMENO </w:t>
      </w:r>
      <w:r>
        <w:rPr>
          <w:b/>
          <w:bCs/>
          <w:sz w:val="24"/>
          <w:szCs w:val="24"/>
        </w:rPr>
        <w:t xml:space="preserve">CON ENORMI IMPLICAZIONI ETICHE, SOCIALI ED ECONOMICHE </w:t>
      </w:r>
      <w:r w:rsidR="00077EF1">
        <w:rPr>
          <w:b/>
          <w:bCs/>
          <w:sz w:val="24"/>
          <w:szCs w:val="24"/>
        </w:rPr>
        <w:t xml:space="preserve">CHE COINVOLGE </w:t>
      </w:r>
      <w:r>
        <w:rPr>
          <w:b/>
          <w:bCs/>
          <w:sz w:val="24"/>
          <w:szCs w:val="24"/>
        </w:rPr>
        <w:t xml:space="preserve">OGNI ANNO </w:t>
      </w:r>
      <w:r w:rsidR="00F722DA">
        <w:rPr>
          <w:b/>
          <w:bCs/>
          <w:sz w:val="24"/>
          <w:szCs w:val="24"/>
        </w:rPr>
        <w:t xml:space="preserve">QUASI </w:t>
      </w:r>
      <w:r w:rsidR="00077EF1">
        <w:rPr>
          <w:b/>
          <w:bCs/>
          <w:sz w:val="24"/>
          <w:szCs w:val="24"/>
        </w:rPr>
        <w:t>UN MILIONE DI</w:t>
      </w:r>
      <w:r w:rsidR="00F722DA">
        <w:rPr>
          <w:b/>
          <w:bCs/>
          <w:sz w:val="24"/>
          <w:szCs w:val="24"/>
        </w:rPr>
        <w:t xml:space="preserve"> </w:t>
      </w:r>
      <w:r w:rsidR="00EB7134">
        <w:rPr>
          <w:b/>
          <w:bCs/>
          <w:sz w:val="24"/>
          <w:szCs w:val="24"/>
        </w:rPr>
        <w:t>PAZIENTI, OLTRE A</w:t>
      </w:r>
      <w:r w:rsidR="00A561C1">
        <w:rPr>
          <w:b/>
          <w:bCs/>
          <w:sz w:val="24"/>
          <w:szCs w:val="24"/>
        </w:rPr>
        <w:t xml:space="preserve">I </w:t>
      </w:r>
      <w:r w:rsidR="00EB7134">
        <w:rPr>
          <w:b/>
          <w:bCs/>
          <w:sz w:val="24"/>
          <w:szCs w:val="24"/>
        </w:rPr>
        <w:t>FAMILIARI</w:t>
      </w:r>
      <w:r w:rsidR="00077EF1">
        <w:rPr>
          <w:b/>
          <w:bCs/>
          <w:sz w:val="24"/>
          <w:szCs w:val="24"/>
        </w:rPr>
        <w:t>.</w:t>
      </w:r>
      <w:r w:rsidR="000733A7">
        <w:rPr>
          <w:b/>
          <w:bCs/>
          <w:sz w:val="24"/>
          <w:szCs w:val="24"/>
        </w:rPr>
        <w:t xml:space="preserve"> </w:t>
      </w:r>
      <w:r w:rsidR="00077EF1">
        <w:rPr>
          <w:b/>
          <w:bCs/>
          <w:sz w:val="24"/>
          <w:szCs w:val="24"/>
        </w:rPr>
        <w:t>ANALIZZA</w:t>
      </w:r>
      <w:r w:rsidR="00754B1B">
        <w:rPr>
          <w:b/>
          <w:bCs/>
          <w:sz w:val="24"/>
          <w:szCs w:val="24"/>
        </w:rPr>
        <w:t>NDO</w:t>
      </w:r>
      <w:r w:rsidR="00077EF1">
        <w:rPr>
          <w:b/>
          <w:bCs/>
          <w:sz w:val="24"/>
          <w:szCs w:val="24"/>
        </w:rPr>
        <w:t xml:space="preserve"> </w:t>
      </w:r>
      <w:r w:rsidR="006D3E4C">
        <w:rPr>
          <w:b/>
          <w:bCs/>
          <w:sz w:val="24"/>
          <w:szCs w:val="24"/>
        </w:rPr>
        <w:t xml:space="preserve">CREDITI, </w:t>
      </w:r>
      <w:r w:rsidR="000733A7">
        <w:rPr>
          <w:b/>
          <w:bCs/>
          <w:sz w:val="24"/>
          <w:szCs w:val="24"/>
        </w:rPr>
        <w:t>DEBITI</w:t>
      </w:r>
      <w:r w:rsidR="006D3E4C">
        <w:rPr>
          <w:b/>
          <w:bCs/>
          <w:sz w:val="24"/>
          <w:szCs w:val="24"/>
        </w:rPr>
        <w:t xml:space="preserve"> E SALDI</w:t>
      </w:r>
      <w:r w:rsidR="000733A7">
        <w:rPr>
          <w:b/>
          <w:bCs/>
          <w:sz w:val="24"/>
          <w:szCs w:val="24"/>
        </w:rPr>
        <w:t xml:space="preserve"> DELLE REGIONI</w:t>
      </w:r>
      <w:r w:rsidR="00754B1B">
        <w:rPr>
          <w:b/>
          <w:bCs/>
          <w:sz w:val="24"/>
          <w:szCs w:val="24"/>
        </w:rPr>
        <w:t>, L</w:t>
      </w:r>
      <w:r w:rsidR="00F10D0E">
        <w:rPr>
          <w:b/>
          <w:bCs/>
          <w:sz w:val="24"/>
          <w:szCs w:val="24"/>
        </w:rPr>
        <w:t xml:space="preserve">A FONDAZIONE </w:t>
      </w:r>
      <w:r w:rsidR="00754B1B">
        <w:rPr>
          <w:b/>
          <w:bCs/>
          <w:sz w:val="24"/>
          <w:szCs w:val="24"/>
        </w:rPr>
        <w:t xml:space="preserve">GIMBE </w:t>
      </w:r>
      <w:r w:rsidR="00A3297D">
        <w:rPr>
          <w:b/>
          <w:bCs/>
          <w:sz w:val="24"/>
          <w:szCs w:val="24"/>
        </w:rPr>
        <w:t>PUÒ SOLO DOCUMENTARE</w:t>
      </w:r>
      <w:r w:rsidR="00B05844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754B1B">
        <w:rPr>
          <w:b/>
          <w:bCs/>
          <w:sz w:val="24"/>
          <w:szCs w:val="24"/>
        </w:rPr>
        <w:t xml:space="preserve">CHE IL </w:t>
      </w:r>
      <w:r w:rsidR="006D3E4C">
        <w:rPr>
          <w:b/>
          <w:bCs/>
          <w:sz w:val="24"/>
          <w:szCs w:val="24"/>
        </w:rPr>
        <w:t xml:space="preserve">FIUME DI DENARO SCORRE </w:t>
      </w:r>
      <w:r w:rsidR="00590653">
        <w:rPr>
          <w:b/>
          <w:bCs/>
          <w:sz w:val="24"/>
          <w:szCs w:val="24"/>
        </w:rPr>
        <w:t xml:space="preserve">PREVALENTEMENTE </w:t>
      </w:r>
      <w:r w:rsidR="006D3E4C">
        <w:rPr>
          <w:b/>
          <w:bCs/>
          <w:sz w:val="24"/>
          <w:szCs w:val="24"/>
        </w:rPr>
        <w:t>DA SUD A NORD</w:t>
      </w:r>
      <w:r w:rsidR="00F10D0E">
        <w:rPr>
          <w:b/>
          <w:bCs/>
          <w:sz w:val="24"/>
          <w:szCs w:val="24"/>
        </w:rPr>
        <w:t xml:space="preserve"> E, </w:t>
      </w:r>
      <w:r w:rsidR="00590653">
        <w:rPr>
          <w:b/>
          <w:bCs/>
          <w:sz w:val="24"/>
          <w:szCs w:val="24"/>
        </w:rPr>
        <w:t xml:space="preserve">CONSIDERATA </w:t>
      </w:r>
      <w:r w:rsidR="003B2F64"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 xml:space="preserve">NECESSITÀ </w:t>
      </w:r>
      <w:r w:rsidR="006D3E4C">
        <w:rPr>
          <w:b/>
          <w:bCs/>
          <w:sz w:val="24"/>
          <w:szCs w:val="24"/>
        </w:rPr>
        <w:t xml:space="preserve">DI </w:t>
      </w:r>
      <w:r w:rsidR="00F10D0E">
        <w:rPr>
          <w:b/>
          <w:bCs/>
          <w:sz w:val="24"/>
          <w:szCs w:val="24"/>
        </w:rPr>
        <w:t>ANALISI PIÙ DETTAGLIATE</w:t>
      </w:r>
      <w:r w:rsidR="00590653">
        <w:rPr>
          <w:b/>
          <w:bCs/>
          <w:sz w:val="24"/>
          <w:szCs w:val="24"/>
        </w:rPr>
        <w:t xml:space="preserve">, </w:t>
      </w:r>
      <w:r w:rsidR="00077EF1">
        <w:rPr>
          <w:b/>
          <w:bCs/>
          <w:sz w:val="24"/>
          <w:szCs w:val="24"/>
        </w:rPr>
        <w:t>CHIEDE AL MINIST</w:t>
      </w:r>
      <w:r w:rsidR="00FB50EE">
        <w:rPr>
          <w:b/>
          <w:bCs/>
          <w:sz w:val="24"/>
          <w:szCs w:val="24"/>
        </w:rPr>
        <w:t xml:space="preserve">RO GRILLO </w:t>
      </w:r>
      <w:r w:rsidR="00F10D0E">
        <w:rPr>
          <w:b/>
          <w:bCs/>
          <w:sz w:val="24"/>
          <w:szCs w:val="24"/>
        </w:rPr>
        <w:t>DI RENDERE DISPONIBILI</w:t>
      </w:r>
      <w:r w:rsidR="00077EF1">
        <w:rPr>
          <w:b/>
          <w:bCs/>
          <w:sz w:val="24"/>
          <w:szCs w:val="24"/>
        </w:rPr>
        <w:t xml:space="preserve"> TUTTI I DATI </w:t>
      </w:r>
      <w:r w:rsidR="006D3E4C">
        <w:rPr>
          <w:b/>
          <w:bCs/>
          <w:sz w:val="24"/>
          <w:szCs w:val="24"/>
        </w:rPr>
        <w:t>SULLA MOBILITÀ SANITARIA</w:t>
      </w:r>
      <w:r w:rsidR="000733A7">
        <w:rPr>
          <w:b/>
          <w:bCs/>
          <w:sz w:val="24"/>
          <w:szCs w:val="24"/>
        </w:rPr>
        <w:t>.</w:t>
      </w:r>
      <w:r w:rsidR="00077EF1">
        <w:rPr>
          <w:b/>
          <w:bCs/>
          <w:sz w:val="24"/>
          <w:szCs w:val="24"/>
        </w:rPr>
        <w:t xml:space="preserve"> </w:t>
      </w:r>
    </w:p>
    <w:p w:rsidR="005B4F61" w:rsidRDefault="004B447F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 agosto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FC3282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25952" w:rsidRDefault="00B05844" w:rsidP="00525952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 </w:t>
      </w:r>
      <w:r w:rsidR="004B447F">
        <w:rPr>
          <w:rFonts w:eastAsia="Times New Roman" w:cstheme="minorHAnsi"/>
        </w:rPr>
        <w:t xml:space="preserve">cittadini </w:t>
      </w:r>
      <w:r>
        <w:rPr>
          <w:rFonts w:eastAsia="Times New Roman" w:cstheme="minorHAnsi"/>
        </w:rPr>
        <w:t xml:space="preserve">italiani possono esercitare </w:t>
      </w:r>
      <w:r w:rsidR="004B447F">
        <w:rPr>
          <w:rFonts w:eastAsia="Times New Roman" w:cstheme="minorHAnsi"/>
        </w:rPr>
        <w:t>il diritto di essere assistiti in strutture sanitarie di Regioni differenti da quella di residenza</w:t>
      </w:r>
      <w:r>
        <w:rPr>
          <w:rFonts w:eastAsia="Times New Roman" w:cstheme="minorHAnsi"/>
        </w:rPr>
        <w:t>, alimentando il fenomeno della mobilità sanitaria interregionale. Sotto questo “cappello” si collocano l</w:t>
      </w:r>
      <w:r w:rsidR="00525952" w:rsidRPr="00525952">
        <w:rPr>
          <w:rFonts w:eastAsia="Times New Roman" w:cstheme="minorHAnsi"/>
        </w:rPr>
        <w:t>a mobilità attiva</w:t>
      </w:r>
      <w:r w:rsidR="00A8572E">
        <w:rPr>
          <w:rFonts w:eastAsia="Times New Roman" w:cstheme="minorHAnsi"/>
        </w:rPr>
        <w:t xml:space="preserve"> </w:t>
      </w:r>
      <w:r w:rsidR="00D85B1A">
        <w:t xml:space="preserve">– </w:t>
      </w:r>
      <w:r>
        <w:rPr>
          <w:rFonts w:eastAsia="Times New Roman" w:cstheme="minorHAnsi"/>
        </w:rPr>
        <w:t>che</w:t>
      </w:r>
      <w:r w:rsidR="00525952" w:rsidRPr="00525952">
        <w:rPr>
          <w:rFonts w:eastAsia="Times New Roman" w:cstheme="minorHAnsi"/>
        </w:rPr>
        <w:t xml:space="preserve"> </w:t>
      </w:r>
      <w:r w:rsidR="00525952">
        <w:rPr>
          <w:rFonts w:eastAsia="Times New Roman" w:cstheme="minorHAnsi"/>
        </w:rPr>
        <w:t>identifica l’</w:t>
      </w:r>
      <w:r w:rsidR="00525952" w:rsidRPr="00413B2C">
        <w:rPr>
          <w:rFonts w:eastAsia="Times New Roman" w:cstheme="minorHAnsi"/>
        </w:rPr>
        <w:t>indice di attrazione di una Regione</w:t>
      </w:r>
      <w:r w:rsidR="00F84C6C">
        <w:rPr>
          <w:rFonts w:eastAsia="Times New Roman" w:cstheme="minorHAnsi"/>
        </w:rPr>
        <w:t xml:space="preserve"> tramite </w:t>
      </w:r>
      <w:r w:rsidR="00525952" w:rsidRPr="00413B2C">
        <w:rPr>
          <w:rFonts w:eastAsia="Times New Roman" w:cstheme="minorHAnsi"/>
        </w:rPr>
        <w:t>prestazioni of</w:t>
      </w:r>
      <w:r w:rsidR="00525952">
        <w:rPr>
          <w:rFonts w:eastAsia="Times New Roman" w:cstheme="minorHAnsi"/>
        </w:rPr>
        <w:t>ferte a cittadini non residenti</w:t>
      </w:r>
      <w:r w:rsidR="00F84C6C">
        <w:rPr>
          <w:rFonts w:eastAsia="Times New Roman" w:cstheme="minorHAnsi"/>
        </w:rPr>
        <w:t xml:space="preserve"> </w:t>
      </w:r>
      <w:r w:rsidR="00525952">
        <w:rPr>
          <w:rFonts w:eastAsia="Times New Roman" w:cstheme="minorHAnsi"/>
        </w:rPr>
        <w:t xml:space="preserve">e </w:t>
      </w:r>
      <w:r w:rsidR="00525952" w:rsidRPr="00525952">
        <w:rPr>
          <w:rFonts w:eastAsia="Times New Roman" w:cstheme="minorHAnsi"/>
        </w:rPr>
        <w:t>rappresenta</w:t>
      </w:r>
      <w:r w:rsidR="00B92522">
        <w:rPr>
          <w:rFonts w:eastAsia="Times New Roman" w:cstheme="minorHAnsi"/>
        </w:rPr>
        <w:t xml:space="preserve"> una voce di credito</w:t>
      </w:r>
      <w:r w:rsidR="00A8572E">
        <w:rPr>
          <w:rFonts w:eastAsia="Times New Roman" w:cstheme="minorHAnsi"/>
        </w:rPr>
        <w:t xml:space="preserve"> </w:t>
      </w:r>
      <w:r w:rsidR="00D85B1A">
        <w:t>–</w:t>
      </w:r>
      <w:r>
        <w:rPr>
          <w:rFonts w:eastAsia="Times New Roman" w:cstheme="minorHAnsi"/>
        </w:rPr>
        <w:t xml:space="preserve"> e</w:t>
      </w:r>
      <w:r w:rsidR="00B92522">
        <w:rPr>
          <w:rFonts w:eastAsia="Times New Roman" w:cstheme="minorHAnsi"/>
        </w:rPr>
        <w:t xml:space="preserve"> </w:t>
      </w:r>
      <w:r w:rsidR="00525952">
        <w:rPr>
          <w:rFonts w:eastAsia="Times New Roman" w:cstheme="minorHAnsi"/>
        </w:rPr>
        <w:t xml:space="preserve">la mobilità </w:t>
      </w:r>
      <w:r w:rsidR="00525952" w:rsidRPr="00525952">
        <w:rPr>
          <w:rFonts w:eastAsia="Times New Roman" w:cstheme="minorHAnsi"/>
        </w:rPr>
        <w:t>passiva</w:t>
      </w:r>
      <w:r w:rsidR="00A8572E">
        <w:rPr>
          <w:rFonts w:eastAsia="Times New Roman" w:cstheme="minorHAnsi"/>
        </w:rPr>
        <w:t xml:space="preserve"> </w:t>
      </w:r>
      <w:r w:rsidR="00D85B1A">
        <w:t>–</w:t>
      </w:r>
      <w:r>
        <w:rPr>
          <w:rFonts w:eastAsia="Times New Roman" w:cstheme="minorHAnsi"/>
        </w:rPr>
        <w:t xml:space="preserve"> che</w:t>
      </w:r>
      <w:r w:rsidR="00525952" w:rsidRPr="00525952">
        <w:rPr>
          <w:rFonts w:eastAsia="Times New Roman" w:cstheme="minorHAnsi"/>
        </w:rPr>
        <w:t xml:space="preserve"> </w:t>
      </w:r>
      <w:r w:rsidR="00525952" w:rsidRPr="00413B2C">
        <w:rPr>
          <w:rFonts w:eastAsia="Times New Roman" w:cstheme="minorHAnsi"/>
        </w:rPr>
        <w:t>esprime l’indice di fuga da una Regione</w:t>
      </w:r>
      <w:r w:rsidR="00F84C6C">
        <w:rPr>
          <w:rFonts w:eastAsia="Times New Roman" w:cstheme="minorHAnsi"/>
        </w:rPr>
        <w:t xml:space="preserve"> con </w:t>
      </w:r>
      <w:r w:rsidR="00525952" w:rsidRPr="00413B2C">
        <w:rPr>
          <w:rFonts w:eastAsia="Times New Roman" w:cstheme="minorHAnsi"/>
        </w:rPr>
        <w:t>le prestazioni erogate ai cittadini al di fuori della Regione di residenza</w:t>
      </w:r>
      <w:r w:rsidR="00525952">
        <w:rPr>
          <w:rFonts w:eastAsia="Times New Roman" w:cstheme="minorHAnsi"/>
        </w:rPr>
        <w:t xml:space="preserve"> e rappresenta </w:t>
      </w:r>
      <w:r w:rsidR="00525952" w:rsidRPr="00525952">
        <w:rPr>
          <w:rFonts w:eastAsia="Times New Roman" w:cstheme="minorHAnsi"/>
        </w:rPr>
        <w:t>una voce di debito</w:t>
      </w:r>
      <w:r w:rsidR="00525952">
        <w:rPr>
          <w:rFonts w:eastAsia="Times New Roman" w:cstheme="minorHAnsi"/>
        </w:rPr>
        <w:t>. Le compensazioni finanziarie tra Regioni vengono regolate s</w:t>
      </w:r>
      <w:r w:rsidR="00525952" w:rsidRPr="00525952">
        <w:rPr>
          <w:rFonts w:eastAsia="Times New Roman" w:cstheme="minorHAnsi"/>
        </w:rPr>
        <w:t xml:space="preserve">econdo </w:t>
      </w:r>
      <w:r w:rsidR="00F84C6C">
        <w:rPr>
          <w:rFonts w:eastAsia="Times New Roman" w:cstheme="minorHAnsi"/>
        </w:rPr>
        <w:t>un</w:t>
      </w:r>
      <w:r w:rsidR="00525952">
        <w:rPr>
          <w:rFonts w:eastAsia="Times New Roman" w:cstheme="minorHAnsi"/>
        </w:rPr>
        <w:t xml:space="preserve"> </w:t>
      </w:r>
      <w:r w:rsidR="00525952" w:rsidRPr="00525952">
        <w:rPr>
          <w:rFonts w:eastAsia="Times New Roman" w:cstheme="minorHAnsi"/>
        </w:rPr>
        <w:t xml:space="preserve">Testo Unico </w:t>
      </w:r>
      <w:r w:rsidR="00F84C6C">
        <w:rPr>
          <w:rFonts w:eastAsia="Times New Roman" w:cstheme="minorHAnsi"/>
        </w:rPr>
        <w:t xml:space="preserve">approvato dalla Conferenza Stato-Regioni </w:t>
      </w:r>
      <w:r w:rsidR="00525952">
        <w:rPr>
          <w:rFonts w:eastAsia="Times New Roman" w:cstheme="minorHAnsi"/>
        </w:rPr>
        <w:t xml:space="preserve">che </w:t>
      </w:r>
      <w:r w:rsidR="00525952" w:rsidRPr="00525952">
        <w:rPr>
          <w:rFonts w:eastAsia="Times New Roman" w:cstheme="minorHAnsi"/>
        </w:rPr>
        <w:t xml:space="preserve">ha </w:t>
      </w:r>
      <w:r w:rsidR="00F84C6C">
        <w:rPr>
          <w:rFonts w:eastAsia="Times New Roman" w:cstheme="minorHAnsi"/>
        </w:rPr>
        <w:t>individuato</w:t>
      </w:r>
      <w:r w:rsidR="005B0FDD">
        <w:rPr>
          <w:rFonts w:eastAsia="Times New Roman" w:cstheme="minorHAnsi"/>
        </w:rPr>
        <w:t xml:space="preserve"> </w:t>
      </w:r>
      <w:r w:rsidR="00525952" w:rsidRPr="00525952">
        <w:rPr>
          <w:rFonts w:eastAsia="Times New Roman" w:cstheme="minorHAnsi"/>
        </w:rPr>
        <w:t>7 flussi finanziari</w:t>
      </w:r>
      <w:r w:rsidR="00525952">
        <w:rPr>
          <w:rFonts w:eastAsia="Times New Roman" w:cstheme="minorHAnsi"/>
        </w:rPr>
        <w:t>: r</w:t>
      </w:r>
      <w:r w:rsidR="00525952" w:rsidRPr="00525952">
        <w:rPr>
          <w:rFonts w:eastAsia="Times New Roman" w:cstheme="minorHAnsi"/>
        </w:rPr>
        <w:t>icoveri ospedalieri e day hospital</w:t>
      </w:r>
      <w:r w:rsidR="005B0FDD">
        <w:rPr>
          <w:rFonts w:eastAsia="Times New Roman" w:cstheme="minorHAnsi"/>
        </w:rPr>
        <w:t xml:space="preserve"> (</w:t>
      </w:r>
      <w:r w:rsidR="00525952" w:rsidRPr="00525952">
        <w:rPr>
          <w:rFonts w:eastAsia="Times New Roman" w:cstheme="minorHAnsi"/>
        </w:rPr>
        <w:t>differenziati per pubblico e privato</w:t>
      </w:r>
      <w:r w:rsidR="005B0FDD">
        <w:rPr>
          <w:rFonts w:eastAsia="Times New Roman" w:cstheme="minorHAnsi"/>
        </w:rPr>
        <w:t>)</w:t>
      </w:r>
      <w:r w:rsidR="00525952">
        <w:rPr>
          <w:rFonts w:eastAsia="Times New Roman" w:cstheme="minorHAnsi"/>
        </w:rPr>
        <w:t>, medicina generale, specialistica ambulatoriale, farmaceutica</w:t>
      </w:r>
      <w:r w:rsidR="00590653">
        <w:rPr>
          <w:rFonts w:eastAsia="Times New Roman" w:cstheme="minorHAnsi"/>
        </w:rPr>
        <w:t>,</w:t>
      </w:r>
      <w:r w:rsidR="00525952" w:rsidRPr="00525952">
        <w:rPr>
          <w:rFonts w:eastAsia="Times New Roman" w:cstheme="minorHAnsi"/>
        </w:rPr>
        <w:t xml:space="preserve"> </w:t>
      </w:r>
      <w:r w:rsidR="00525952">
        <w:rPr>
          <w:rFonts w:eastAsia="Times New Roman" w:cstheme="minorHAnsi"/>
        </w:rPr>
        <w:t>cure termali, s</w:t>
      </w:r>
      <w:r w:rsidR="00525952" w:rsidRPr="00525952">
        <w:rPr>
          <w:rFonts w:eastAsia="Times New Roman" w:cstheme="minorHAnsi"/>
        </w:rPr>
        <w:t>omm</w:t>
      </w:r>
      <w:r w:rsidR="00525952">
        <w:rPr>
          <w:rFonts w:eastAsia="Times New Roman" w:cstheme="minorHAnsi"/>
        </w:rPr>
        <w:t>inistrazione diretta di farmaci, t</w:t>
      </w:r>
      <w:r w:rsidR="00525952" w:rsidRPr="00525952">
        <w:rPr>
          <w:rFonts w:eastAsia="Times New Roman" w:cstheme="minorHAnsi"/>
        </w:rPr>
        <w:t>rasporti con ambulanza ed elisoccorso</w:t>
      </w:r>
      <w:r w:rsidR="00525952">
        <w:rPr>
          <w:rFonts w:eastAsia="Times New Roman" w:cstheme="minorHAnsi"/>
        </w:rPr>
        <w:t>.</w:t>
      </w:r>
    </w:p>
    <w:p w:rsidR="00343639" w:rsidRDefault="00550C9C" w:rsidP="00525952">
      <w:r>
        <w:t>«</w:t>
      </w:r>
      <w:r w:rsidR="005B0FDD">
        <w:t>Dall’</w:t>
      </w:r>
      <w:r w:rsidR="00525952">
        <w:t>elaborazione del report sulla mobilità sanitaria</w:t>
      </w:r>
      <w:r w:rsidR="00A8572E">
        <w:t xml:space="preserve"> </w:t>
      </w:r>
      <w:r w:rsidR="00723351">
        <w:t>– afferma Nino Cartabellotta, Presidente della Fondazione GIMBE –</w:t>
      </w:r>
      <w:r w:rsidR="005B0FDD">
        <w:t xml:space="preserve"> </w:t>
      </w:r>
      <w:r w:rsidR="00525952">
        <w:t>è emerso che</w:t>
      </w:r>
      <w:r w:rsidR="001F3354">
        <w:t xml:space="preserve"> </w:t>
      </w:r>
      <w:r w:rsidR="00525952" w:rsidRPr="00525952">
        <w:t xml:space="preserve">sono </w:t>
      </w:r>
      <w:r w:rsidR="001F3354">
        <w:t xml:space="preserve">pubblicamente </w:t>
      </w:r>
      <w:r w:rsidR="00525952" w:rsidRPr="00525952">
        <w:t xml:space="preserve">disponibili solo i dati economici sulla mobilità sanitaria aggregati in crediti, debiti e relativi saldi, ma non i flussi finanziari </w:t>
      </w:r>
      <w:r w:rsidR="001F3354">
        <w:t xml:space="preserve">integrali </w:t>
      </w:r>
      <w:r w:rsidR="00525952" w:rsidRPr="00525952">
        <w:t>che ciascuna Regione invia al Ministero della Salute</w:t>
      </w:r>
      <w:r w:rsidR="00F84C6C">
        <w:t xml:space="preserve">. Di conseguenza, è impossibile effettuare analisi più dettagliate per </w:t>
      </w:r>
      <w:r w:rsidR="00663DAE">
        <w:t xml:space="preserve">chiarire numerosi aspetti </w:t>
      </w:r>
      <w:r w:rsidR="00F84C6C">
        <w:t>della mobilità interregionale in Italia</w:t>
      </w:r>
      <w:r w:rsidR="004B447F" w:rsidRPr="00B20DA5">
        <w:rPr>
          <w:color w:val="000000" w:themeColor="text1"/>
        </w:rPr>
        <w:t>»</w:t>
      </w:r>
      <w:r w:rsidR="00525952">
        <w:t>.</w:t>
      </w:r>
    </w:p>
    <w:p w:rsidR="00525952" w:rsidRDefault="00525952" w:rsidP="00525952">
      <w:r>
        <w:t xml:space="preserve">Nel 2017 il valore della mobilità sanitaria ammonta a € 4.635,4 milioni, cifra che include anche i conguagli relativi al 2014 (€ 218,9 milioni) e al 2016 (€ 296,3 milioni), importi </w:t>
      </w:r>
      <w:r w:rsidR="00663DAE">
        <w:t xml:space="preserve">tuttavia </w:t>
      </w:r>
      <w:r>
        <w:t xml:space="preserve">non ancora definitivamente </w:t>
      </w:r>
      <w:r w:rsidR="00C41CB1">
        <w:t xml:space="preserve">approvati </w:t>
      </w:r>
      <w:r>
        <w:t>dalla Conferenza delle Regioni e delle Province autonome.</w:t>
      </w:r>
    </w:p>
    <w:p w:rsidR="00525952" w:rsidRDefault="00525952" w:rsidP="00525952">
      <w:r w:rsidRPr="00525952">
        <w:rPr>
          <w:b/>
        </w:rPr>
        <w:t xml:space="preserve">Mobilità </w:t>
      </w:r>
      <w:r>
        <w:rPr>
          <w:b/>
        </w:rPr>
        <w:t>attiva</w:t>
      </w:r>
      <w:r>
        <w:t xml:space="preserve">. </w:t>
      </w:r>
      <w:r w:rsidRPr="00525952">
        <w:t>Le Regioni con maggiori capacità attrattive sono Lombardia (25,2%) e</w:t>
      </w:r>
      <w:r w:rsidR="00F84C6C">
        <w:t>d</w:t>
      </w:r>
      <w:r w:rsidRPr="00525952">
        <w:t xml:space="preserve"> Emilia Romagna (13,3%), che insieme ricevono oltre </w:t>
      </w:r>
      <w:r w:rsidR="00434921">
        <w:t>1</w:t>
      </w:r>
      <w:r w:rsidRPr="00525952">
        <w:t>/3 della mobilità attiva; un ulteriore 27% viene attratto da Veneto (8,7%), Toscana (7,8%), Lazio (7,7%) e Piemonte (4,5%). Il rimanente 33% della mobilità attiva si distribuisce nelle rimanenti 15 Regioni, o</w:t>
      </w:r>
      <w:r w:rsidR="002D3943">
        <w:t>ltre al Bambin Gesù (€ 195,4 mi</w:t>
      </w:r>
      <w:r w:rsidRPr="00525952">
        <w:t>lioni) e all’</w:t>
      </w:r>
      <w:r w:rsidR="00A8572E" w:rsidRPr="00A8572E">
        <w:t>Associazione dei Cavalieri Italiani del Sovrano Militare Ordine di Malta</w:t>
      </w:r>
      <w:r w:rsidRPr="00525952">
        <w:t xml:space="preserve"> (€ 43,7</w:t>
      </w:r>
      <w:r w:rsidR="00C41CB1">
        <w:t xml:space="preserve"> milioni</w:t>
      </w:r>
      <w:r w:rsidRPr="00525952">
        <w:t xml:space="preserve">). </w:t>
      </w:r>
      <w:r w:rsidR="001F3354">
        <w:t>In generale, esiste una</w:t>
      </w:r>
      <w:r w:rsidRPr="00525952">
        <w:t xml:space="preserve"> forte capacità attrattiva delle grandi Regioni del Nord</w:t>
      </w:r>
      <w:r w:rsidR="00F84C6C">
        <w:t xml:space="preserve">, </w:t>
      </w:r>
      <w:r w:rsidRPr="00525952">
        <w:t xml:space="preserve">a cui </w:t>
      </w:r>
      <w:r w:rsidR="00F84C6C">
        <w:t xml:space="preserve">fa da contraltare </w:t>
      </w:r>
      <w:r w:rsidRPr="00525952">
        <w:t>quella estremamente limitata delle Regioni del Centro-Sud, con la sola eccezione del Lazio.</w:t>
      </w:r>
    </w:p>
    <w:p w:rsidR="002D3943" w:rsidRDefault="002D3943" w:rsidP="00525952">
      <w:r>
        <w:rPr>
          <w:b/>
        </w:rPr>
        <w:t>Mobilità passiva</w:t>
      </w:r>
      <w:r>
        <w:t xml:space="preserve">. </w:t>
      </w:r>
      <w:r w:rsidRPr="002D3943">
        <w:t xml:space="preserve">Le Regioni con maggiore indice di fuga </w:t>
      </w:r>
      <w:r w:rsidR="00C41CB1">
        <w:t xml:space="preserve">dei propri residenti </w:t>
      </w:r>
      <w:r w:rsidRPr="002D3943">
        <w:t xml:space="preserve">sono Lazio (13,9%) e Campania (10,1%) che insieme contribuiscono a quasi </w:t>
      </w:r>
      <w:r w:rsidR="00F84C6C">
        <w:t xml:space="preserve">il 25% </w:t>
      </w:r>
      <w:r w:rsidRPr="002D3943">
        <w:t>della mobilità passiva; u</w:t>
      </w:r>
      <w:r>
        <w:t xml:space="preserve">n ulteriore 29% riguarda </w:t>
      </w:r>
      <w:r>
        <w:lastRenderedPageBreak/>
        <w:t>Lombar</w:t>
      </w:r>
      <w:r w:rsidRPr="002D3943">
        <w:t>dia (7,7%), Calabria (7,5%)</w:t>
      </w:r>
      <w:r w:rsidR="00F84C6C">
        <w:t>, Puglia (7,4%), Sicilia (6,5%) e i</w:t>
      </w:r>
      <w:r w:rsidRPr="002D3943">
        <w:t>l 46,8% si distribuisce nelle rimanenti 15 Regioni.</w:t>
      </w:r>
      <w:r>
        <w:t xml:space="preserve"> </w:t>
      </w:r>
      <w:r w:rsidR="001F3354">
        <w:t xml:space="preserve">Rispetto alla </w:t>
      </w:r>
      <w:r w:rsidRPr="002D3943">
        <w:t xml:space="preserve">mobilità </w:t>
      </w:r>
      <w:r w:rsidR="001F3354">
        <w:t xml:space="preserve">passiva, </w:t>
      </w:r>
      <w:r w:rsidRPr="002D3943">
        <w:t xml:space="preserve">se quasi tutte le Regioni </w:t>
      </w:r>
      <w:r w:rsidR="001F3354">
        <w:t xml:space="preserve">meridionali </w:t>
      </w:r>
      <w:r w:rsidRPr="002D3943">
        <w:t xml:space="preserve">hanno elevati indici di fuga, questi sono rilevanti anche in grandi Regioni </w:t>
      </w:r>
      <w:r w:rsidR="001F3354">
        <w:t>del Nord</w:t>
      </w:r>
      <w:r w:rsidRPr="002D3943">
        <w:t xml:space="preserve">, in particolare in Lombardia, ma anche in Piemonte, Emilia Romagna, Veneto e Toscana, un fenomeno </w:t>
      </w:r>
      <w:r w:rsidR="00AB46CD">
        <w:t xml:space="preserve">verosimilmente attribuibile a </w:t>
      </w:r>
      <w:r w:rsidRPr="002D3943">
        <w:t xml:space="preserve">preferenze dei </w:t>
      </w:r>
      <w:r w:rsidR="001F3354">
        <w:t>pazienti</w:t>
      </w:r>
      <w:r w:rsidRPr="002D3943">
        <w:t xml:space="preserve"> </w:t>
      </w:r>
      <w:r w:rsidR="00AB46CD">
        <w:t xml:space="preserve">e </w:t>
      </w:r>
      <w:r w:rsidR="00AB46CD" w:rsidRPr="002D3943">
        <w:t>agevolat</w:t>
      </w:r>
      <w:r w:rsidR="00AB46CD">
        <w:t>o</w:t>
      </w:r>
      <w:r w:rsidR="00AB46CD" w:rsidRPr="002D3943">
        <w:t xml:space="preserve"> </w:t>
      </w:r>
      <w:r w:rsidRPr="002D3943">
        <w:t xml:space="preserve">dalla facilità di spostamento tra Regioni </w:t>
      </w:r>
      <w:r w:rsidR="009F5340">
        <w:t>limitrofe</w:t>
      </w:r>
      <w:r w:rsidRPr="002D3943">
        <w:t xml:space="preserve"> con </w:t>
      </w:r>
      <w:r w:rsidR="00F84C6C" w:rsidRPr="002D3943">
        <w:t xml:space="preserve">elevata </w:t>
      </w:r>
      <w:r w:rsidRPr="002D3943">
        <w:t>qualità dei servizi sanitari.</w:t>
      </w:r>
    </w:p>
    <w:p w:rsidR="002D3943" w:rsidRDefault="002D3943" w:rsidP="002D3943">
      <w:r>
        <w:t xml:space="preserve">«Dalla valutazione comparativa dei saldi – puntualizza il Presidente –  emerge che le Regioni con saldo positivo </w:t>
      </w:r>
      <w:r w:rsidR="009F5340">
        <w:t xml:space="preserve">superiore a </w:t>
      </w:r>
      <w:r>
        <w:t xml:space="preserve">€ 100 milioni sono tutte del Nord, mentre quelle con saldo negativo </w:t>
      </w:r>
      <w:r w:rsidR="00741123">
        <w:t xml:space="preserve">maggiore di </w:t>
      </w:r>
      <w:r>
        <w:t>€ 100 milioni tutte del Centro-Sud</w:t>
      </w:r>
      <w:r w:rsidRPr="00B20DA5">
        <w:rPr>
          <w:color w:val="000000" w:themeColor="text1"/>
        </w:rPr>
        <w:t>»</w:t>
      </w:r>
      <w:r>
        <w:t>. In particolare:</w:t>
      </w:r>
    </w:p>
    <w:p w:rsidR="002D3943" w:rsidRDefault="002D3943" w:rsidP="0056133B">
      <w:pPr>
        <w:pStyle w:val="Paragrafoelenco"/>
        <w:numPr>
          <w:ilvl w:val="0"/>
          <w:numId w:val="20"/>
        </w:numPr>
        <w:spacing w:line="276" w:lineRule="auto"/>
      </w:pPr>
      <w:r>
        <w:t>Saldo positivo rilevante (oltre € 100 milioni): Lombardia (€ 808,7 milioni), Emilia Romagna (€ 357,9 milioni), Toscana (€ 148,3 milioni) e Veneto (€ 161,4 milioni)</w:t>
      </w:r>
    </w:p>
    <w:p w:rsidR="002D3943" w:rsidRDefault="002D3943" w:rsidP="0056133B">
      <w:pPr>
        <w:pStyle w:val="Paragrafoelenco"/>
        <w:numPr>
          <w:ilvl w:val="0"/>
          <w:numId w:val="20"/>
        </w:numPr>
        <w:spacing w:line="276" w:lineRule="auto"/>
      </w:pPr>
      <w:r>
        <w:t xml:space="preserve">Sostanziale equilibrio: </w:t>
      </w:r>
    </w:p>
    <w:p w:rsidR="002D3943" w:rsidRDefault="002D3943" w:rsidP="0056133B">
      <w:pPr>
        <w:pStyle w:val="Paragrafoelenco"/>
        <w:numPr>
          <w:ilvl w:val="1"/>
          <w:numId w:val="20"/>
        </w:numPr>
        <w:spacing w:line="276" w:lineRule="auto"/>
      </w:pPr>
      <w:r>
        <w:t xml:space="preserve">Saldo positivo (&lt; € 20 milioni): Molise, Umbria, Friuli Venezia Giulia, </w:t>
      </w:r>
    </w:p>
    <w:p w:rsidR="002D3943" w:rsidRDefault="002D3943" w:rsidP="0056133B">
      <w:pPr>
        <w:pStyle w:val="Paragrafoelenco"/>
        <w:numPr>
          <w:ilvl w:val="1"/>
          <w:numId w:val="20"/>
        </w:numPr>
        <w:spacing w:line="276" w:lineRule="auto"/>
      </w:pPr>
      <w:r>
        <w:t>Saldo negativo (&lt; € 6 milioni): Prov. Aut. Bolzano, Valle d'Aosta, Prov. Aut. Trento</w:t>
      </w:r>
    </w:p>
    <w:p w:rsidR="002D3943" w:rsidRDefault="002D3943" w:rsidP="0056133B">
      <w:pPr>
        <w:pStyle w:val="Paragrafoelenco"/>
        <w:numPr>
          <w:ilvl w:val="0"/>
          <w:numId w:val="20"/>
        </w:numPr>
        <w:spacing w:line="276" w:lineRule="auto"/>
      </w:pPr>
      <w:r>
        <w:t>Saldo negativo moderato (da € 38 milioni a € 72 milioni): Basilicata, Liguria, Piemonte, Marche, Sardegna, Abruzzo</w:t>
      </w:r>
    </w:p>
    <w:p w:rsidR="002D3943" w:rsidRDefault="002D3943" w:rsidP="0056133B">
      <w:pPr>
        <w:pStyle w:val="Paragrafoelenco"/>
        <w:numPr>
          <w:ilvl w:val="0"/>
          <w:numId w:val="20"/>
        </w:numPr>
        <w:spacing w:line="276" w:lineRule="auto"/>
      </w:pPr>
      <w:r>
        <w:t>Saldo negativo rilevante (oltre € 100 milioni): Puglia (-€ 181 milioni), Sicilia (-€ 239,8 milioni), Lazio (-€ 289,2 milioni), Campania (-€ 302,1 milioni), Calabria (-€ 319,5)</w:t>
      </w:r>
    </w:p>
    <w:p w:rsidR="00EB7134" w:rsidRDefault="00EB7134" w:rsidP="00C41825"/>
    <w:p w:rsidR="0056133B" w:rsidRDefault="008C4A1C" w:rsidP="00C41825">
      <w:r>
        <w:t>«</w:t>
      </w:r>
      <w:r w:rsidR="00C8765E">
        <w:t xml:space="preserve">Il </w:t>
      </w:r>
      <w:r w:rsidR="0056133B">
        <w:t xml:space="preserve">report </w:t>
      </w:r>
      <w:r w:rsidR="001F3354">
        <w:t xml:space="preserve">GIMBE </w:t>
      </w:r>
      <w:r w:rsidR="00C8765E">
        <w:t xml:space="preserve">propone </w:t>
      </w:r>
      <w:r w:rsidR="0056133B">
        <w:t>un nuovo indicatore</w:t>
      </w:r>
      <w:r w:rsidR="00D71C4B">
        <w:t xml:space="preserve"> – precisa Cartabellotta – </w:t>
      </w:r>
      <w:r w:rsidR="0056133B" w:rsidRPr="0056133B">
        <w:t xml:space="preserve"> il “saldo pro-capite di mobilità sanitaria”</w:t>
      </w:r>
      <w:r w:rsidR="00C8765E">
        <w:t>,</w:t>
      </w:r>
      <w:r w:rsidR="0056133B">
        <w:t xml:space="preserve"> che permette di analizzare e interpretare i saldi in relazione alla popolazione residente determinando una </w:t>
      </w:r>
      <w:r w:rsidR="0056133B" w:rsidRPr="0056133B">
        <w:t>ricomposizione della classifica</w:t>
      </w:r>
      <w:r w:rsidR="0056133B">
        <w:t xml:space="preserve">, da cui </w:t>
      </w:r>
      <w:r w:rsidR="0056133B" w:rsidRPr="0056133B">
        <w:t xml:space="preserve">emergono due dati </w:t>
      </w:r>
      <w:r w:rsidR="00D71C4B">
        <w:t>molto rilevanti</w:t>
      </w:r>
      <w:r w:rsidR="0056133B" w:rsidRPr="0056133B">
        <w:t xml:space="preserve">: il </w:t>
      </w:r>
      <w:r w:rsidR="00F84C6C">
        <w:t xml:space="preserve">Molise sale sul </w:t>
      </w:r>
      <w:r w:rsidR="0056133B" w:rsidRPr="0056133B">
        <w:t xml:space="preserve">podio </w:t>
      </w:r>
      <w:r w:rsidR="00F84C6C">
        <w:t>insieme a Lombardia ed Emilia Romagna</w:t>
      </w:r>
      <w:r w:rsidR="00C8765E">
        <w:t>, mentre</w:t>
      </w:r>
      <w:r w:rsidR="00F84C6C">
        <w:t xml:space="preserve"> peggiora ulteriormente </w:t>
      </w:r>
      <w:r w:rsidR="0056133B" w:rsidRPr="0056133B">
        <w:t>la posizione della Calabria, dove ciascun cittadino residente ha un saldo pro-capite negativo di € 163, superiore alla somma del saldo pro-capite positivo</w:t>
      </w:r>
      <w:r w:rsidR="007027C3">
        <w:t xml:space="preserve"> di Lombardia ed Emilia Romagna</w:t>
      </w:r>
      <w:r w:rsidR="004350BB" w:rsidRPr="00B20DA5">
        <w:rPr>
          <w:color w:val="000000" w:themeColor="text1"/>
        </w:rPr>
        <w:t>»</w:t>
      </w:r>
      <w:r w:rsidR="004350BB">
        <w:t>.</w:t>
      </w:r>
      <w:r w:rsidR="001D79A8">
        <w:t xml:space="preserve"> </w:t>
      </w:r>
    </w:p>
    <w:p w:rsidR="004350BB" w:rsidRDefault="00E31033" w:rsidP="00E671D3">
      <w:r>
        <w:t>«</w:t>
      </w:r>
      <w:r w:rsidR="00B20543">
        <w:t>Considerata la complessità del fenomeno della</w:t>
      </w:r>
      <w:r w:rsidR="005341D8">
        <w:t xml:space="preserve"> mobilità sanitaria</w:t>
      </w:r>
      <w:r w:rsidR="00F84C6C">
        <w:t xml:space="preserve"> </w:t>
      </w:r>
      <w:r w:rsidR="007027C3">
        <w:t>– conclude Cartabellotta –</w:t>
      </w:r>
      <w:r w:rsidR="00F84C6C">
        <w:t xml:space="preserve"> </w:t>
      </w:r>
      <w:r w:rsidR="00B20543">
        <w:t xml:space="preserve">con i dati attualmente disponibili </w:t>
      </w:r>
      <w:r w:rsidR="005341D8">
        <w:t xml:space="preserve">è impossibile effettuare analisi </w:t>
      </w:r>
      <w:r w:rsidR="00B20543">
        <w:t xml:space="preserve">più </w:t>
      </w:r>
      <w:r w:rsidR="00F84C6C">
        <w:t>dettagliate</w:t>
      </w:r>
      <w:r w:rsidR="005341D8">
        <w:t xml:space="preserve">. Ecco perché la Fondazione GIMBE chiede </w:t>
      </w:r>
      <w:r w:rsidR="007027C3">
        <w:t xml:space="preserve">ufficialmente al Ministro della Salute </w:t>
      </w:r>
      <w:r w:rsidR="005341D8">
        <w:t xml:space="preserve">di rendere pubblicamente disponibili tutti i </w:t>
      </w:r>
      <w:r w:rsidR="007027C3">
        <w:t xml:space="preserve">dati sulla mobilità sanitaria </w:t>
      </w:r>
      <w:r w:rsidR="00754B1B">
        <w:t>che</w:t>
      </w:r>
      <w:r w:rsidR="00A31873">
        <w:t xml:space="preserve"> le </w:t>
      </w:r>
      <w:r w:rsidR="007027C3">
        <w:t xml:space="preserve">Regioni </w:t>
      </w:r>
      <w:r w:rsidR="00A31873">
        <w:t xml:space="preserve">trasmettono </w:t>
      </w:r>
      <w:r w:rsidR="005341D8">
        <w:t>al Ministero</w:t>
      </w:r>
      <w:r w:rsidR="00754B1B">
        <w:t xml:space="preserve">. Questo permetterebbe di analizzare, per ciascuna Regione, la distribuzione delle tipologie di prestazioni erogate in mobilità, la differente capacità di attrazione di strutture pubbliche e private accreditate e la Regione di residenza dei cittadini che scelgono di curarsi lontano da casa, al fine di identificare </w:t>
      </w:r>
      <w:r w:rsidR="00EB7134">
        <w:t xml:space="preserve">quali </w:t>
      </w:r>
      <w:r w:rsidR="00754B1B">
        <w:t>dinamiche regolano le varie tipologie di mobilità regionale, di cui alcune sono “fisiologiche” ed altre francamente “patologiche”</w:t>
      </w:r>
      <w:r w:rsidRPr="00B20DA5">
        <w:rPr>
          <w:color w:val="000000" w:themeColor="text1"/>
        </w:rPr>
        <w:t>»</w:t>
      </w:r>
      <w:r>
        <w:t>.</w:t>
      </w:r>
    </w:p>
    <w:p w:rsidR="007E5E04" w:rsidRDefault="00B11C7D" w:rsidP="001F3354">
      <w:r>
        <w:t xml:space="preserve">Il </w:t>
      </w:r>
      <w:r w:rsidR="00352BE2">
        <w:t xml:space="preserve">report </w:t>
      </w:r>
      <w:r w:rsidR="00652002">
        <w:t xml:space="preserve">dell’Osservatorio </w:t>
      </w:r>
      <w:r w:rsidR="00080E0C">
        <w:t xml:space="preserve">GIMBE </w:t>
      </w:r>
      <w:r w:rsidR="00652002">
        <w:t>“</w:t>
      </w:r>
      <w:r w:rsidR="00FA2363" w:rsidRPr="00FA2363">
        <w:t>La mobilità s</w:t>
      </w:r>
      <w:r w:rsidR="00FA2363">
        <w:t>anitaria interregionale nel 201</w:t>
      </w:r>
      <w:r w:rsidR="00080E0C">
        <w:t>7</w:t>
      </w:r>
      <w:r w:rsidR="00652002">
        <w:t>”</w:t>
      </w:r>
      <w:r w:rsidR="00080E0C">
        <w:t xml:space="preserve"> è disponibile a</w:t>
      </w:r>
      <w:r>
        <w:t xml:space="preserve">: </w:t>
      </w:r>
      <w:r w:rsidR="001F3354" w:rsidRPr="001F3354">
        <w:t>www.gimbe.org/mobilita_sanitaria2017</w:t>
      </w:r>
      <w:r w:rsidR="001F3354">
        <w:t xml:space="preserve">. </w:t>
      </w:r>
    </w:p>
    <w:p w:rsidR="0056133B" w:rsidRDefault="0056133B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BC" w:rsidRDefault="00C26CBC" w:rsidP="00ED0CFD">
      <w:pPr>
        <w:spacing w:after="0" w:line="240" w:lineRule="auto"/>
      </w:pPr>
      <w:r>
        <w:separator/>
      </w:r>
    </w:p>
  </w:endnote>
  <w:endnote w:type="continuationSeparator" w:id="0">
    <w:p w:rsidR="00C26CBC" w:rsidRDefault="00C26CB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BC" w:rsidRDefault="00C26CBC" w:rsidP="00ED0CFD">
      <w:pPr>
        <w:spacing w:after="0" w:line="240" w:lineRule="auto"/>
      </w:pPr>
      <w:r>
        <w:separator/>
      </w:r>
    </w:p>
  </w:footnote>
  <w:footnote w:type="continuationSeparator" w:id="0">
    <w:p w:rsidR="00C26CBC" w:rsidRDefault="00C26CBC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07" w:rsidRPr="00DA4A4F" w:rsidRDefault="00751807" w:rsidP="00DA4A4F">
    <w:pPr>
      <w:jc w:val="center"/>
      <w:rPr>
        <w:rFonts w:ascii="Calibri" w:eastAsia="Calibri" w:hAnsi="Calibri" w:cs="Times New Roman"/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5"/>
  </w:num>
  <w:num w:numId="19">
    <w:abstractNumId w:val="13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EDA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0F7FF9"/>
    <w:rsid w:val="0010059E"/>
    <w:rsid w:val="0010173D"/>
    <w:rsid w:val="001033BE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3196"/>
    <w:rsid w:val="00123378"/>
    <w:rsid w:val="001246E0"/>
    <w:rsid w:val="00125C6A"/>
    <w:rsid w:val="001262A5"/>
    <w:rsid w:val="001317CF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C00F9"/>
    <w:rsid w:val="001C067C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D79A8"/>
    <w:rsid w:val="001E0E42"/>
    <w:rsid w:val="001E2726"/>
    <w:rsid w:val="001E5245"/>
    <w:rsid w:val="001E6902"/>
    <w:rsid w:val="001E6CBA"/>
    <w:rsid w:val="001F1C35"/>
    <w:rsid w:val="001F20B8"/>
    <w:rsid w:val="001F3354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C4D"/>
    <w:rsid w:val="00223F01"/>
    <w:rsid w:val="00224E88"/>
    <w:rsid w:val="00226406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AE"/>
    <w:rsid w:val="00287105"/>
    <w:rsid w:val="00291602"/>
    <w:rsid w:val="00292151"/>
    <w:rsid w:val="0029392F"/>
    <w:rsid w:val="00294338"/>
    <w:rsid w:val="00297583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3123"/>
    <w:rsid w:val="002C433C"/>
    <w:rsid w:val="002C4FFE"/>
    <w:rsid w:val="002C5187"/>
    <w:rsid w:val="002C5517"/>
    <w:rsid w:val="002C58B9"/>
    <w:rsid w:val="002D1A9D"/>
    <w:rsid w:val="002D1D66"/>
    <w:rsid w:val="002D2C39"/>
    <w:rsid w:val="002D3092"/>
    <w:rsid w:val="002D3943"/>
    <w:rsid w:val="002D3B2F"/>
    <w:rsid w:val="002D4D2D"/>
    <w:rsid w:val="002D61E1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3B4"/>
    <w:rsid w:val="003A25F6"/>
    <w:rsid w:val="003A72AE"/>
    <w:rsid w:val="003A7632"/>
    <w:rsid w:val="003A7E5F"/>
    <w:rsid w:val="003B2F64"/>
    <w:rsid w:val="003B3381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D4318"/>
    <w:rsid w:val="003D66C8"/>
    <w:rsid w:val="003E0375"/>
    <w:rsid w:val="003E2D1E"/>
    <w:rsid w:val="003E4422"/>
    <w:rsid w:val="003E44CA"/>
    <w:rsid w:val="003E4FF7"/>
    <w:rsid w:val="003E6B2B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063A2"/>
    <w:rsid w:val="00412253"/>
    <w:rsid w:val="00413B2C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4060"/>
    <w:rsid w:val="00434921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1D22"/>
    <w:rsid w:val="00483720"/>
    <w:rsid w:val="0048588A"/>
    <w:rsid w:val="00490397"/>
    <w:rsid w:val="00490692"/>
    <w:rsid w:val="004952D7"/>
    <w:rsid w:val="004955F7"/>
    <w:rsid w:val="00495941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935"/>
    <w:rsid w:val="004B447F"/>
    <w:rsid w:val="004B4909"/>
    <w:rsid w:val="004B7ACD"/>
    <w:rsid w:val="004C17CB"/>
    <w:rsid w:val="004C2236"/>
    <w:rsid w:val="004C6784"/>
    <w:rsid w:val="004C679F"/>
    <w:rsid w:val="004D0248"/>
    <w:rsid w:val="004D0BDF"/>
    <w:rsid w:val="004D3A0B"/>
    <w:rsid w:val="004D469E"/>
    <w:rsid w:val="004D4B67"/>
    <w:rsid w:val="004D5883"/>
    <w:rsid w:val="004E003D"/>
    <w:rsid w:val="004E4BBD"/>
    <w:rsid w:val="004E5018"/>
    <w:rsid w:val="004E5EFE"/>
    <w:rsid w:val="004F0578"/>
    <w:rsid w:val="004F064A"/>
    <w:rsid w:val="004F0FD3"/>
    <w:rsid w:val="004F1688"/>
    <w:rsid w:val="004F3FEB"/>
    <w:rsid w:val="004F58E5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4990"/>
    <w:rsid w:val="00517170"/>
    <w:rsid w:val="005203E7"/>
    <w:rsid w:val="005204CB"/>
    <w:rsid w:val="00520DE3"/>
    <w:rsid w:val="00522C6E"/>
    <w:rsid w:val="00524F37"/>
    <w:rsid w:val="00525952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341D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133B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388"/>
    <w:rsid w:val="00573AB6"/>
    <w:rsid w:val="005751E5"/>
    <w:rsid w:val="00577D77"/>
    <w:rsid w:val="00580725"/>
    <w:rsid w:val="00586657"/>
    <w:rsid w:val="005869A8"/>
    <w:rsid w:val="00586FDE"/>
    <w:rsid w:val="00587C9B"/>
    <w:rsid w:val="00590653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0CBF"/>
    <w:rsid w:val="005B0FDD"/>
    <w:rsid w:val="005B283E"/>
    <w:rsid w:val="005B2FB4"/>
    <w:rsid w:val="005B3A18"/>
    <w:rsid w:val="005B41AA"/>
    <w:rsid w:val="005B4E45"/>
    <w:rsid w:val="005B4F61"/>
    <w:rsid w:val="005B57EF"/>
    <w:rsid w:val="005B678F"/>
    <w:rsid w:val="005B7A0D"/>
    <w:rsid w:val="005C110E"/>
    <w:rsid w:val="005C387E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11C67"/>
    <w:rsid w:val="00614076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01"/>
    <w:rsid w:val="006535F8"/>
    <w:rsid w:val="00653B45"/>
    <w:rsid w:val="0065498E"/>
    <w:rsid w:val="00657085"/>
    <w:rsid w:val="00660E10"/>
    <w:rsid w:val="00663B7B"/>
    <w:rsid w:val="00663CB0"/>
    <w:rsid w:val="00663DAE"/>
    <w:rsid w:val="006640FF"/>
    <w:rsid w:val="00666CF5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5E7A"/>
    <w:rsid w:val="006B6817"/>
    <w:rsid w:val="006B6956"/>
    <w:rsid w:val="006C09E3"/>
    <w:rsid w:val="006C0EFE"/>
    <w:rsid w:val="006C1110"/>
    <w:rsid w:val="006C2CFA"/>
    <w:rsid w:val="006C41FF"/>
    <w:rsid w:val="006C4E62"/>
    <w:rsid w:val="006C514B"/>
    <w:rsid w:val="006D165F"/>
    <w:rsid w:val="006D30E8"/>
    <w:rsid w:val="006D3E4C"/>
    <w:rsid w:val="006D502F"/>
    <w:rsid w:val="006D5067"/>
    <w:rsid w:val="006D549D"/>
    <w:rsid w:val="006D5AAC"/>
    <w:rsid w:val="006E031B"/>
    <w:rsid w:val="006E14D4"/>
    <w:rsid w:val="006E19A5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50A2"/>
    <w:rsid w:val="007257B8"/>
    <w:rsid w:val="007260E1"/>
    <w:rsid w:val="00727A83"/>
    <w:rsid w:val="00727B49"/>
    <w:rsid w:val="0073174A"/>
    <w:rsid w:val="007333BE"/>
    <w:rsid w:val="007335A8"/>
    <w:rsid w:val="00737013"/>
    <w:rsid w:val="0073764E"/>
    <w:rsid w:val="00737DDD"/>
    <w:rsid w:val="00741123"/>
    <w:rsid w:val="00743430"/>
    <w:rsid w:val="00744544"/>
    <w:rsid w:val="00750239"/>
    <w:rsid w:val="0075099D"/>
    <w:rsid w:val="00751807"/>
    <w:rsid w:val="0075219A"/>
    <w:rsid w:val="007537ED"/>
    <w:rsid w:val="00754B1B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579B"/>
    <w:rsid w:val="007866FF"/>
    <w:rsid w:val="0078737D"/>
    <w:rsid w:val="00790464"/>
    <w:rsid w:val="00792F39"/>
    <w:rsid w:val="007939B6"/>
    <w:rsid w:val="00794F61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7C88"/>
    <w:rsid w:val="00802069"/>
    <w:rsid w:val="008025DC"/>
    <w:rsid w:val="00802B47"/>
    <w:rsid w:val="00802D51"/>
    <w:rsid w:val="00803C62"/>
    <w:rsid w:val="00804056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0CA8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4979"/>
    <w:rsid w:val="00864FF7"/>
    <w:rsid w:val="00865069"/>
    <w:rsid w:val="00867113"/>
    <w:rsid w:val="00867AEB"/>
    <w:rsid w:val="008775A4"/>
    <w:rsid w:val="00881122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E1615"/>
    <w:rsid w:val="008E4235"/>
    <w:rsid w:val="008E4AD4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2489"/>
    <w:rsid w:val="00954B63"/>
    <w:rsid w:val="00957526"/>
    <w:rsid w:val="00957D24"/>
    <w:rsid w:val="0096002A"/>
    <w:rsid w:val="0096003B"/>
    <w:rsid w:val="009630B4"/>
    <w:rsid w:val="009631A8"/>
    <w:rsid w:val="009650B3"/>
    <w:rsid w:val="00965964"/>
    <w:rsid w:val="0097162D"/>
    <w:rsid w:val="009722DB"/>
    <w:rsid w:val="00972A01"/>
    <w:rsid w:val="00973B94"/>
    <w:rsid w:val="00975859"/>
    <w:rsid w:val="00976F80"/>
    <w:rsid w:val="009805F2"/>
    <w:rsid w:val="00981A5E"/>
    <w:rsid w:val="0098563F"/>
    <w:rsid w:val="00986052"/>
    <w:rsid w:val="00987C74"/>
    <w:rsid w:val="009905E7"/>
    <w:rsid w:val="00996FA7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7FB"/>
    <w:rsid w:val="00A23E03"/>
    <w:rsid w:val="00A27978"/>
    <w:rsid w:val="00A30449"/>
    <w:rsid w:val="00A31873"/>
    <w:rsid w:val="00A3297D"/>
    <w:rsid w:val="00A35B4A"/>
    <w:rsid w:val="00A364A1"/>
    <w:rsid w:val="00A36649"/>
    <w:rsid w:val="00A36D32"/>
    <w:rsid w:val="00A401BC"/>
    <w:rsid w:val="00A40F25"/>
    <w:rsid w:val="00A44F7D"/>
    <w:rsid w:val="00A470BC"/>
    <w:rsid w:val="00A50C7C"/>
    <w:rsid w:val="00A527F6"/>
    <w:rsid w:val="00A545A7"/>
    <w:rsid w:val="00A561C1"/>
    <w:rsid w:val="00A579A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2A30"/>
    <w:rsid w:val="00A853FB"/>
    <w:rsid w:val="00A8572E"/>
    <w:rsid w:val="00A86DA7"/>
    <w:rsid w:val="00A87DF7"/>
    <w:rsid w:val="00A91E49"/>
    <w:rsid w:val="00A9205A"/>
    <w:rsid w:val="00A96450"/>
    <w:rsid w:val="00A96809"/>
    <w:rsid w:val="00AA2509"/>
    <w:rsid w:val="00AA2A57"/>
    <w:rsid w:val="00AA5738"/>
    <w:rsid w:val="00AB0720"/>
    <w:rsid w:val="00AB0DA6"/>
    <w:rsid w:val="00AB0FBF"/>
    <w:rsid w:val="00AB114B"/>
    <w:rsid w:val="00AB4190"/>
    <w:rsid w:val="00AB46CD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844"/>
    <w:rsid w:val="00B06745"/>
    <w:rsid w:val="00B07636"/>
    <w:rsid w:val="00B105BD"/>
    <w:rsid w:val="00B11C7D"/>
    <w:rsid w:val="00B11ED7"/>
    <w:rsid w:val="00B12B60"/>
    <w:rsid w:val="00B15995"/>
    <w:rsid w:val="00B16885"/>
    <w:rsid w:val="00B17FF8"/>
    <w:rsid w:val="00B20543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2F3A"/>
    <w:rsid w:val="00B43AA7"/>
    <w:rsid w:val="00B43BAA"/>
    <w:rsid w:val="00B4496C"/>
    <w:rsid w:val="00B46F5D"/>
    <w:rsid w:val="00B510D1"/>
    <w:rsid w:val="00B516F4"/>
    <w:rsid w:val="00B52090"/>
    <w:rsid w:val="00B53695"/>
    <w:rsid w:val="00B6021A"/>
    <w:rsid w:val="00B61CD8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7DD7"/>
    <w:rsid w:val="00BB01C4"/>
    <w:rsid w:val="00BB1DDF"/>
    <w:rsid w:val="00BB1F05"/>
    <w:rsid w:val="00BB2C30"/>
    <w:rsid w:val="00BB4665"/>
    <w:rsid w:val="00BB4A4E"/>
    <w:rsid w:val="00BB6339"/>
    <w:rsid w:val="00BC0981"/>
    <w:rsid w:val="00BC1CC8"/>
    <w:rsid w:val="00BC2D7C"/>
    <w:rsid w:val="00BC48CD"/>
    <w:rsid w:val="00BD1BA8"/>
    <w:rsid w:val="00BD3529"/>
    <w:rsid w:val="00BD77CC"/>
    <w:rsid w:val="00BE0898"/>
    <w:rsid w:val="00BE0CE0"/>
    <w:rsid w:val="00BE1D03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1CB1"/>
    <w:rsid w:val="00C43A0C"/>
    <w:rsid w:val="00C43F45"/>
    <w:rsid w:val="00C46721"/>
    <w:rsid w:val="00C46EC8"/>
    <w:rsid w:val="00C52FF7"/>
    <w:rsid w:val="00C546FF"/>
    <w:rsid w:val="00C54A92"/>
    <w:rsid w:val="00C56178"/>
    <w:rsid w:val="00C573F1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77C6"/>
    <w:rsid w:val="00C8337E"/>
    <w:rsid w:val="00C83CDE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2DCE"/>
    <w:rsid w:val="00CC4A07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609E5"/>
    <w:rsid w:val="00D61986"/>
    <w:rsid w:val="00D61DBD"/>
    <w:rsid w:val="00D636FC"/>
    <w:rsid w:val="00D651BC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836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34C8"/>
    <w:rsid w:val="00E03634"/>
    <w:rsid w:val="00E04093"/>
    <w:rsid w:val="00E06474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262"/>
    <w:rsid w:val="00E263F2"/>
    <w:rsid w:val="00E27B21"/>
    <w:rsid w:val="00E27E4C"/>
    <w:rsid w:val="00E301EE"/>
    <w:rsid w:val="00E3042A"/>
    <w:rsid w:val="00E31033"/>
    <w:rsid w:val="00E3113D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1A3D"/>
    <w:rsid w:val="00E53229"/>
    <w:rsid w:val="00E53F46"/>
    <w:rsid w:val="00E544CF"/>
    <w:rsid w:val="00E5485A"/>
    <w:rsid w:val="00E5649C"/>
    <w:rsid w:val="00E568E1"/>
    <w:rsid w:val="00E56BB8"/>
    <w:rsid w:val="00E574FC"/>
    <w:rsid w:val="00E60695"/>
    <w:rsid w:val="00E6090C"/>
    <w:rsid w:val="00E60FC1"/>
    <w:rsid w:val="00E61043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B91"/>
    <w:rsid w:val="00E76BC5"/>
    <w:rsid w:val="00E7781F"/>
    <w:rsid w:val="00E824FD"/>
    <w:rsid w:val="00E83879"/>
    <w:rsid w:val="00E83949"/>
    <w:rsid w:val="00E83DA8"/>
    <w:rsid w:val="00E8596C"/>
    <w:rsid w:val="00E865C0"/>
    <w:rsid w:val="00E87C2E"/>
    <w:rsid w:val="00E900AF"/>
    <w:rsid w:val="00E90ADB"/>
    <w:rsid w:val="00E93334"/>
    <w:rsid w:val="00E9460D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7134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E7F9E"/>
    <w:rsid w:val="00EF00F9"/>
    <w:rsid w:val="00EF462D"/>
    <w:rsid w:val="00EF4908"/>
    <w:rsid w:val="00EF5B96"/>
    <w:rsid w:val="00EF62C6"/>
    <w:rsid w:val="00EF67C4"/>
    <w:rsid w:val="00F00618"/>
    <w:rsid w:val="00F01ED5"/>
    <w:rsid w:val="00F030E1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B41"/>
    <w:rsid w:val="00F17700"/>
    <w:rsid w:val="00F2429D"/>
    <w:rsid w:val="00F245C8"/>
    <w:rsid w:val="00F275D7"/>
    <w:rsid w:val="00F27A45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406F"/>
    <w:rsid w:val="00F61203"/>
    <w:rsid w:val="00F61E47"/>
    <w:rsid w:val="00F61E7A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22DA"/>
    <w:rsid w:val="00F72CF5"/>
    <w:rsid w:val="00F72F47"/>
    <w:rsid w:val="00F75017"/>
    <w:rsid w:val="00F76C82"/>
    <w:rsid w:val="00F80495"/>
    <w:rsid w:val="00F81A00"/>
    <w:rsid w:val="00F82796"/>
    <w:rsid w:val="00F83A61"/>
    <w:rsid w:val="00F84C6C"/>
    <w:rsid w:val="00F86243"/>
    <w:rsid w:val="00F87942"/>
    <w:rsid w:val="00F907E3"/>
    <w:rsid w:val="00F92B36"/>
    <w:rsid w:val="00F93802"/>
    <w:rsid w:val="00F948AD"/>
    <w:rsid w:val="00F95A25"/>
    <w:rsid w:val="00F962FB"/>
    <w:rsid w:val="00FA028D"/>
    <w:rsid w:val="00FA1D06"/>
    <w:rsid w:val="00FA2363"/>
    <w:rsid w:val="00FA320D"/>
    <w:rsid w:val="00FA4086"/>
    <w:rsid w:val="00FA421E"/>
    <w:rsid w:val="00FA68F1"/>
    <w:rsid w:val="00FA6B98"/>
    <w:rsid w:val="00FB028A"/>
    <w:rsid w:val="00FB114E"/>
    <w:rsid w:val="00FB1E23"/>
    <w:rsid w:val="00FB3E48"/>
    <w:rsid w:val="00FB41F7"/>
    <w:rsid w:val="00FB50EE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5F2F-5F6B-4B68-BB69-95EB992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3</cp:revision>
  <cp:lastPrinted>2014-01-27T14:53:00Z</cp:lastPrinted>
  <dcterms:created xsi:type="dcterms:W3CDTF">2018-07-31T13:56:00Z</dcterms:created>
  <dcterms:modified xsi:type="dcterms:W3CDTF">2018-07-31T14:00:00Z</dcterms:modified>
</cp:coreProperties>
</file>